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956E7" w:rsidRPr="00C2062A" w14:paraId="002F7FAE" w14:textId="77777777" w:rsidTr="00105863">
        <w:tc>
          <w:tcPr>
            <w:tcW w:w="8640" w:type="dxa"/>
          </w:tcPr>
          <w:p w14:paraId="521163D3" w14:textId="56FEF988" w:rsidR="008956E7" w:rsidRPr="00C2062A" w:rsidRDefault="00166AD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6E7" w:rsidRPr="00C2062A" w14:paraId="30CE7531" w14:textId="77777777" w:rsidTr="00105863">
        <w:tc>
          <w:tcPr>
            <w:tcW w:w="8640" w:type="dxa"/>
          </w:tcPr>
          <w:p w14:paraId="3941EA83" w14:textId="508F037E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rvent, </w:t>
            </w:r>
            <w:r w:rsidR="000E0E62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熱心</w:t>
            </w:r>
            <w:r w:rsidR="000E0E62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 sing, </w:t>
            </w:r>
            <w:r w:rsidR="000E0E62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誠心</w:t>
            </w:r>
            <w:r w:rsidR="000E0E62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g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ng. </w:t>
            </w:r>
          </w:p>
        </w:tc>
      </w:tr>
      <w:tr w:rsidR="008956E7" w:rsidRPr="00C2062A" w14:paraId="7587A56F" w14:textId="77777777" w:rsidTr="00105863">
        <w:tc>
          <w:tcPr>
            <w:tcW w:w="8640" w:type="dxa"/>
          </w:tcPr>
          <w:p w14:paraId="7B72933E" w14:textId="5AF0C665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stival, </w:t>
            </w:r>
            <w:r w:rsidR="000E0E62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節期</w:t>
            </w:r>
            <w:r w:rsidR="000E0E62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tsih g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, (idolatrous pro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ession)</w:t>
            </w:r>
            <w:r w:rsidR="009A751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A751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會</w:t>
            </w:r>
            <w:r w:rsidR="009A751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’se</w:t>
            </w:r>
            <w:r w:rsidR="00D5222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é’. </w:t>
            </w:r>
          </w:p>
        </w:tc>
      </w:tr>
      <w:tr w:rsidR="008956E7" w:rsidRPr="00C2062A" w14:paraId="624273CA" w14:textId="77777777" w:rsidTr="00105863">
        <w:tc>
          <w:tcPr>
            <w:tcW w:w="8640" w:type="dxa"/>
          </w:tcPr>
          <w:p w14:paraId="6FE29386" w14:textId="1FF451E0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tch, 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担来</w:t>
            </w:r>
            <w:proofErr w:type="gramEnd"/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.</w:t>
            </w:r>
          </w:p>
        </w:tc>
      </w:tr>
      <w:tr w:rsidR="008956E7" w:rsidRPr="00C2062A" w14:paraId="6369DEFF" w14:textId="77777777" w:rsidTr="00105863">
        <w:tc>
          <w:tcPr>
            <w:tcW w:w="8640" w:type="dxa"/>
          </w:tcPr>
          <w:p w14:paraId="2A60ECD1" w14:textId="3340D5CD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tter, 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腳鐐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h liau, (hand cuffs)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杻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266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seu ‘nieu. </w:t>
            </w:r>
          </w:p>
        </w:tc>
      </w:tr>
      <w:tr w:rsidR="008956E7" w:rsidRPr="00C2062A" w14:paraId="6D24D48E" w14:textId="77777777" w:rsidTr="00105863">
        <w:tc>
          <w:tcPr>
            <w:tcW w:w="8640" w:type="dxa"/>
          </w:tcPr>
          <w:p w14:paraId="6F9CCB01" w14:textId="77986C99" w:rsidR="008956E7" w:rsidRPr="00C2062A" w:rsidRDefault="008956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956E7" w:rsidRPr="00C2062A" w14:paraId="1907F39E" w14:textId="77777777" w:rsidTr="00105863">
        <w:tc>
          <w:tcPr>
            <w:tcW w:w="8640" w:type="dxa"/>
          </w:tcPr>
          <w:p w14:paraId="38FB3AB5" w14:textId="7727F834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ver, 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熱病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266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h </w:t>
            </w: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,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寒</w:t>
            </w:r>
            <w:proofErr w:type="gramEnd"/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266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ön, (and ague)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瘧子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goh ‘tsz, 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寒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r w:rsidR="00B3031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266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ah hön nyih. </w:t>
            </w:r>
          </w:p>
        </w:tc>
      </w:tr>
      <w:tr w:rsidR="008956E7" w:rsidRPr="00C2062A" w14:paraId="34188235" w14:textId="77777777" w:rsidTr="00105863">
        <w:tc>
          <w:tcPr>
            <w:tcW w:w="8640" w:type="dxa"/>
          </w:tcPr>
          <w:p w14:paraId="6119C146" w14:textId="4EAF371D" w:rsidR="008956E7" w:rsidRPr="00C2062A" w:rsidRDefault="00166AD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6E7" w:rsidRPr="00C2062A" w14:paraId="0282B7B8" w14:textId="77777777" w:rsidTr="00105863">
        <w:tc>
          <w:tcPr>
            <w:tcW w:w="8640" w:type="dxa"/>
          </w:tcPr>
          <w:p w14:paraId="2B47F4AF" w14:textId="05F9630E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w,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少</w:t>
            </w:r>
            <w:proofErr w:type="gramEnd"/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6ADC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sau,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’í. </w:t>
            </w:r>
          </w:p>
        </w:tc>
      </w:tr>
      <w:tr w:rsidR="008956E7" w:rsidRPr="00C2062A" w14:paraId="730F78AA" w14:textId="77777777" w:rsidTr="00105863">
        <w:tc>
          <w:tcPr>
            <w:tcW w:w="8640" w:type="dxa"/>
          </w:tcPr>
          <w:p w14:paraId="6BCEAEA9" w14:textId="06CB837D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Fibre, (of silk)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絲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根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kun,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經絡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iung lóh. </w:t>
            </w:r>
          </w:p>
        </w:tc>
      </w:tr>
      <w:tr w:rsidR="008956E7" w:rsidRPr="00C2062A" w14:paraId="750D8815" w14:textId="77777777" w:rsidTr="00105863">
        <w:tc>
          <w:tcPr>
            <w:tcW w:w="8640" w:type="dxa"/>
          </w:tcPr>
          <w:p w14:paraId="3394F87C" w14:textId="5A4D3B5C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ckle,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易改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變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ké pien'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始無終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yeu ‘sz vú tsúng. </w:t>
            </w:r>
          </w:p>
        </w:tc>
      </w:tr>
      <w:tr w:rsidR="008956E7" w:rsidRPr="00C2062A" w14:paraId="30CCAA82" w14:textId="77777777" w:rsidTr="00105863">
        <w:tc>
          <w:tcPr>
            <w:tcW w:w="8640" w:type="dxa"/>
          </w:tcPr>
          <w:p w14:paraId="232A8212" w14:textId="5144135A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Fiction,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根個說話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kun k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h wó, (works of)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說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siau söh. </w:t>
            </w:r>
          </w:p>
        </w:tc>
      </w:tr>
      <w:tr w:rsidR="008956E7" w:rsidRPr="00C2062A" w14:paraId="7E1F0CB4" w14:textId="77777777" w:rsidTr="00105863">
        <w:tc>
          <w:tcPr>
            <w:tcW w:w="8640" w:type="dxa"/>
          </w:tcPr>
          <w:p w14:paraId="36B5F905" w14:textId="5855C399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ctitious,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á. </w:t>
            </w:r>
          </w:p>
        </w:tc>
      </w:tr>
      <w:tr w:rsidR="008956E7" w:rsidRPr="00C2062A" w14:paraId="4E3A559F" w14:textId="77777777" w:rsidTr="00105863">
        <w:tc>
          <w:tcPr>
            <w:tcW w:w="8640" w:type="dxa"/>
          </w:tcPr>
          <w:p w14:paraId="08375812" w14:textId="17B9A87B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delity,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</w:t>
            </w:r>
            <w:proofErr w:type="gramEnd"/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sing, (to be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swerving in)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盡忠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’ tsúng . </w:t>
            </w:r>
          </w:p>
        </w:tc>
      </w:tr>
      <w:tr w:rsidR="008956E7" w:rsidRPr="00C2062A" w14:paraId="533EFE42" w14:textId="77777777" w:rsidTr="00105863">
        <w:tc>
          <w:tcPr>
            <w:tcW w:w="8640" w:type="dxa"/>
          </w:tcPr>
          <w:p w14:paraId="2EF39F9C" w14:textId="68DDD948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eld,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dien, (</w:t>
            </w: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ce)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稻田</w:t>
            </w:r>
            <w:proofErr w:type="gramEnd"/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en,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battle)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戰場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én’ dzang. </w:t>
            </w:r>
          </w:p>
        </w:tc>
      </w:tr>
      <w:tr w:rsidR="008956E7" w:rsidRPr="00C2062A" w14:paraId="35F072A3" w14:textId="77777777" w:rsidTr="00105863">
        <w:tc>
          <w:tcPr>
            <w:tcW w:w="8640" w:type="dxa"/>
          </w:tcPr>
          <w:p w14:paraId="32AD1AF8" w14:textId="47E62B40" w:rsidR="008956E7" w:rsidRPr="00C2062A" w:rsidRDefault="00166AD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6E7" w:rsidRPr="00C2062A" w14:paraId="6AE96556" w14:textId="77777777" w:rsidTr="00105863">
        <w:tc>
          <w:tcPr>
            <w:tcW w:w="8640" w:type="dxa"/>
          </w:tcPr>
          <w:p w14:paraId="646AA92F" w14:textId="6FE6DC47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end,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怪</w:t>
            </w:r>
            <w:proofErr w:type="gramEnd"/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‘k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956E7" w:rsidRPr="00C2062A" w14:paraId="62D2BB95" w14:textId="77777777" w:rsidTr="00105863">
        <w:tc>
          <w:tcPr>
            <w:tcW w:w="8640" w:type="dxa"/>
          </w:tcPr>
          <w:p w14:paraId="16E17859" w14:textId="23768C23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erce,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猛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mung, (fire)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烈火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 ‘hú. </w:t>
            </w:r>
          </w:p>
        </w:tc>
      </w:tr>
      <w:tr w:rsidR="008956E7" w:rsidRPr="00C2062A" w14:paraId="61BAB5CA" w14:textId="77777777" w:rsidTr="00105863">
        <w:tc>
          <w:tcPr>
            <w:tcW w:w="8640" w:type="dxa"/>
          </w:tcPr>
          <w:p w14:paraId="49732762" w14:textId="370C6DCC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Fife,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簫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, </w:t>
            </w:r>
            <w:proofErr w:type="gramStart"/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笛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dih</w:t>
            </w:r>
            <w:proofErr w:type="gramEnd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956E7" w:rsidRPr="00C2062A" w14:paraId="7EE618A0" w14:textId="77777777" w:rsidTr="00105863">
        <w:tc>
          <w:tcPr>
            <w:tcW w:w="8640" w:type="dxa"/>
          </w:tcPr>
          <w:p w14:paraId="52DCE265" w14:textId="135CE163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Fifteenth,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十五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8956E7" w:rsidRPr="00C2062A" w14:paraId="5E4A3ABE" w14:textId="77777777" w:rsidTr="00105863">
        <w:tc>
          <w:tcPr>
            <w:tcW w:w="8640" w:type="dxa"/>
          </w:tcPr>
          <w:p w14:paraId="5C4BAD75" w14:textId="77690C2B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Fifth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五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8956E7" w:rsidRPr="00C2062A" w14:paraId="3861CDD8" w14:textId="77777777" w:rsidTr="00105863">
        <w:tc>
          <w:tcPr>
            <w:tcW w:w="8640" w:type="dxa"/>
          </w:tcPr>
          <w:p w14:paraId="60BC71AC" w14:textId="43343F4B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Fig,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果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.</w:t>
            </w:r>
          </w:p>
        </w:tc>
      </w:tr>
      <w:tr w:rsidR="008956E7" w:rsidRPr="00C2062A" w14:paraId="1AC86E98" w14:textId="77777777" w:rsidTr="00105863">
        <w:tc>
          <w:tcPr>
            <w:tcW w:w="8640" w:type="dxa"/>
          </w:tcPr>
          <w:p w14:paraId="1B22A2B3" w14:textId="3621E82D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Fight, 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仗</w:t>
            </w:r>
            <w:proofErr w:type="gramEnd"/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tang tsang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攻打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,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打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‘tang,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斗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teu’. </w:t>
            </w:r>
          </w:p>
        </w:tc>
      </w:tr>
      <w:tr w:rsidR="008956E7" w:rsidRPr="00C2062A" w14:paraId="4D5C529A" w14:textId="77777777" w:rsidTr="00105863">
        <w:tc>
          <w:tcPr>
            <w:tcW w:w="8640" w:type="dxa"/>
          </w:tcPr>
          <w:p w14:paraId="16476E3A" w14:textId="45FF672B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Figurative, (expression)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方個說話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í fong kú’ seh wó’. </w:t>
            </w:r>
          </w:p>
        </w:tc>
      </w:tr>
      <w:tr w:rsidR="008956E7" w:rsidRPr="00C2062A" w14:paraId="637D2862" w14:textId="77777777" w:rsidTr="00105863">
        <w:tc>
          <w:tcPr>
            <w:tcW w:w="8640" w:type="dxa"/>
          </w:tcPr>
          <w:p w14:paraId="69D9CC3D" w14:textId="6B5CDFCC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gure, </w:t>
            </w:r>
            <w:r w:rsidR="00166ADC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象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yung ziang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状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’, (of speech)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方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í fong, (figured chintz)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洋布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51238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ó yang pú’. </w:t>
            </w:r>
          </w:p>
        </w:tc>
      </w:tr>
      <w:tr w:rsidR="008956E7" w:rsidRPr="00C2062A" w14:paraId="6A0F61E1" w14:textId="77777777" w:rsidTr="00105863">
        <w:tc>
          <w:tcPr>
            <w:tcW w:w="8640" w:type="dxa"/>
          </w:tcPr>
          <w:p w14:paraId="53832AD7" w14:textId="79253D94" w:rsidR="008956E7" w:rsidRPr="00C2062A" w:rsidRDefault="00166AD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6E7" w:rsidRPr="00C2062A" w14:paraId="678E0F8B" w14:textId="77777777" w:rsidTr="00105863">
        <w:tc>
          <w:tcPr>
            <w:tcW w:w="8640" w:type="dxa"/>
          </w:tcPr>
          <w:p w14:paraId="6B2AE487" w14:textId="2BA237BD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File,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銼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銼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, (file thin)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銼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薄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’ bóh. </w:t>
            </w:r>
          </w:p>
        </w:tc>
      </w:tr>
      <w:tr w:rsidR="008956E7" w:rsidRPr="00C2062A" w14:paraId="59BD8FC5" w14:textId="77777777" w:rsidTr="00105863">
        <w:tc>
          <w:tcPr>
            <w:tcW w:w="8640" w:type="dxa"/>
          </w:tcPr>
          <w:p w14:paraId="4FF7351E" w14:textId="690E866E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Filial,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孝</w:t>
            </w:r>
            <w:r w:rsidR="00173F6D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au</w:t>
            </w:r>
            <w:r w:rsidR="007C266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 filial)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孝順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zun’. </w:t>
            </w:r>
          </w:p>
        </w:tc>
      </w:tr>
      <w:tr w:rsidR="008956E7" w:rsidRPr="00C2062A" w14:paraId="60A0C7CF" w14:textId="77777777" w:rsidTr="00105863">
        <w:tc>
          <w:tcPr>
            <w:tcW w:w="8640" w:type="dxa"/>
          </w:tcPr>
          <w:p w14:paraId="58416A88" w14:textId="4DAE7EA6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lings,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麵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mien</w:t>
            </w:r>
            <w:proofErr w:type="gramStart"/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子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tsz,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渣子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ó ‘tsz. </w:t>
            </w:r>
          </w:p>
        </w:tc>
      </w:tr>
      <w:tr w:rsidR="008956E7" w:rsidRPr="00C2062A" w14:paraId="0989F8ED" w14:textId="77777777" w:rsidTr="00105863">
        <w:tc>
          <w:tcPr>
            <w:tcW w:w="8640" w:type="dxa"/>
          </w:tcPr>
          <w:p w14:paraId="131E3954" w14:textId="5541DB72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ll, </w:t>
            </w:r>
            <w:r w:rsidR="00A9066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盛满</w:t>
            </w:r>
            <w:r w:rsidR="00A9066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 </w:t>
            </w:r>
            <w:r w:rsidR="007C266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mén, (by pouring)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066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斟满</w:t>
            </w:r>
            <w:r w:rsidR="00A9066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un ‘mén, (by raising) </w:t>
            </w:r>
            <w:r w:rsidR="00A9066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填满</w:t>
            </w:r>
            <w:r w:rsidR="00A9066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266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ien ‘mén. </w:t>
            </w:r>
          </w:p>
        </w:tc>
      </w:tr>
      <w:tr w:rsidR="008956E7" w:rsidRPr="00C2062A" w14:paraId="05A9C72A" w14:textId="77777777" w:rsidTr="00105863">
        <w:tc>
          <w:tcPr>
            <w:tcW w:w="8640" w:type="dxa"/>
          </w:tcPr>
          <w:p w14:paraId="0D1F526D" w14:textId="213919B1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lm, </w:t>
            </w:r>
            <w:r w:rsidR="005F2A3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膜</w:t>
            </w:r>
            <w:r w:rsidR="005F2A3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h m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8956E7" w:rsidRPr="00C2062A" w14:paraId="0571892E" w14:textId="77777777" w:rsidTr="00105863">
        <w:tc>
          <w:tcPr>
            <w:tcW w:w="8640" w:type="dxa"/>
          </w:tcPr>
          <w:p w14:paraId="5D4A4623" w14:textId="2446A576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lter,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濾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ú’. </w:t>
            </w:r>
          </w:p>
        </w:tc>
      </w:tr>
      <w:tr w:rsidR="008956E7" w:rsidRPr="00C2062A" w14:paraId="29E0828A" w14:textId="77777777" w:rsidTr="00105863">
        <w:tc>
          <w:tcPr>
            <w:tcW w:w="8640" w:type="dxa"/>
          </w:tcPr>
          <w:p w14:paraId="6FA862BB" w14:textId="09BC2C02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Filth,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A3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齷齪</w:t>
            </w:r>
            <w:r w:rsidR="005F2A3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266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k </w:t>
            </w: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h,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A3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垃絮</w:t>
            </w:r>
            <w:proofErr w:type="gramEnd"/>
            <w:r w:rsidR="005F2A3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á sí, 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污穢</w:t>
            </w:r>
            <w:r w:rsidR="00CC2A0F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ú wé’. </w:t>
            </w:r>
          </w:p>
        </w:tc>
      </w:tr>
      <w:tr w:rsidR="008956E7" w:rsidRPr="00C2062A" w14:paraId="0FE3BC8C" w14:textId="77777777" w:rsidTr="00105863">
        <w:tc>
          <w:tcPr>
            <w:tcW w:w="8640" w:type="dxa"/>
          </w:tcPr>
          <w:p w14:paraId="24FCC379" w14:textId="1658DAC8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n,  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魚翅</w:t>
            </w:r>
            <w:proofErr w:type="gramEnd"/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ng t’sz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956E7" w:rsidRPr="00C2062A" w14:paraId="54D8D185" w14:textId="77777777" w:rsidTr="00105863">
        <w:tc>
          <w:tcPr>
            <w:tcW w:w="8640" w:type="dxa"/>
          </w:tcPr>
          <w:p w14:paraId="2EC4F431" w14:textId="51106FD2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nally, 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終究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ng kie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956E7" w:rsidRPr="00C2062A" w14:paraId="72099EA6" w14:textId="77777777" w:rsidTr="00105863">
        <w:tc>
          <w:tcPr>
            <w:tcW w:w="8640" w:type="dxa"/>
          </w:tcPr>
          <w:p w14:paraId="1CEAAD5E" w14:textId="0F3862E3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nd, 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尋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</w:t>
            </w: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找着</w:t>
            </w:r>
            <w:proofErr w:type="gramEnd"/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u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záh. </w:t>
            </w:r>
          </w:p>
        </w:tc>
      </w:tr>
      <w:tr w:rsidR="008956E7" w:rsidRPr="00C2062A" w14:paraId="1D41705F" w14:textId="77777777" w:rsidTr="00105863">
        <w:tc>
          <w:tcPr>
            <w:tcW w:w="8640" w:type="dxa"/>
          </w:tcPr>
          <w:p w14:paraId="76184CA6" w14:textId="688730E8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ne,  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proofErr w:type="gramEnd"/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ulct) 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罰銀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h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iung ‘tsz.</w:t>
            </w:r>
          </w:p>
        </w:tc>
      </w:tr>
      <w:tr w:rsidR="008956E7" w:rsidRPr="00C2062A" w14:paraId="4D9D2687" w14:textId="77777777" w:rsidTr="00105863">
        <w:tc>
          <w:tcPr>
            <w:tcW w:w="8640" w:type="dxa"/>
          </w:tcPr>
          <w:p w14:paraId="7280ADEC" w14:textId="1FBE9412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nger, 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指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7C266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 </w:t>
            </w:r>
            <w:r w:rsidR="007C2669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tsz deu.</w:t>
            </w:r>
          </w:p>
        </w:tc>
      </w:tr>
      <w:tr w:rsidR="008956E7" w:rsidRPr="00C2062A" w14:paraId="2EA74942" w14:textId="77777777" w:rsidTr="00105863">
        <w:tc>
          <w:tcPr>
            <w:tcW w:w="8640" w:type="dxa"/>
          </w:tcPr>
          <w:p w14:paraId="20DBE32F" w14:textId="5BDB6897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nish, 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完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n, </w:t>
            </w:r>
            <w:proofErr w:type="gramStart"/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工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gramEnd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eating the whole) 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得一光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’iuh tuh ih kwong. </w:t>
            </w:r>
          </w:p>
        </w:tc>
      </w:tr>
      <w:tr w:rsidR="008956E7" w:rsidRPr="00C2062A" w14:paraId="69307AD3" w14:textId="77777777" w:rsidTr="00105863">
        <w:tc>
          <w:tcPr>
            <w:tcW w:w="8640" w:type="dxa"/>
          </w:tcPr>
          <w:p w14:paraId="62B231E1" w14:textId="0A6EC8D8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nished, 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訖者</w:t>
            </w:r>
            <w:proofErr w:type="gramEnd"/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n kih 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tsé, wén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sé. </w:t>
            </w:r>
          </w:p>
        </w:tc>
      </w:tr>
      <w:tr w:rsidR="008956E7" w:rsidRPr="00C2062A" w14:paraId="7CC003DB" w14:textId="77777777" w:rsidTr="00105863">
        <w:tc>
          <w:tcPr>
            <w:tcW w:w="8640" w:type="dxa"/>
          </w:tcPr>
          <w:p w14:paraId="03E4D4B0" w14:textId="46E1C9E1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nite, 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限個</w:t>
            </w:r>
            <w:proofErr w:type="gramEnd"/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D66AD5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</w:p>
        </w:tc>
      </w:tr>
      <w:tr w:rsidR="008956E7" w:rsidRPr="00C2062A" w14:paraId="363C3BB7" w14:textId="77777777" w:rsidTr="00105863">
        <w:tc>
          <w:tcPr>
            <w:tcW w:w="8640" w:type="dxa"/>
          </w:tcPr>
          <w:p w14:paraId="6D60D0EE" w14:textId="50462E17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Fir,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松樹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ng z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û’.</w:t>
            </w:r>
          </w:p>
        </w:tc>
      </w:tr>
      <w:tr w:rsidR="008956E7" w:rsidRPr="00C2062A" w14:paraId="0120C8B2" w14:textId="77777777" w:rsidTr="00105863">
        <w:tc>
          <w:tcPr>
            <w:tcW w:w="8640" w:type="dxa"/>
          </w:tcPr>
          <w:p w14:paraId="3FCB9BB2" w14:textId="6001E480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re, 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catch fire)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着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‘hú záh, (fire wood)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柴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á, (fire a gun)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炮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’ p’au’. </w:t>
            </w:r>
          </w:p>
        </w:tc>
      </w:tr>
      <w:tr w:rsidR="008956E7" w:rsidRPr="00C2062A" w14:paraId="1D72B0DC" w14:textId="77777777" w:rsidTr="00105863">
        <w:tc>
          <w:tcPr>
            <w:tcW w:w="8640" w:type="dxa"/>
          </w:tcPr>
          <w:p w14:paraId="61BFFDA6" w14:textId="429BF56B" w:rsidR="008956E7" w:rsidRPr="00C2062A" w:rsidRDefault="005863A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8956E7" w:rsidRPr="00C2062A" w14:paraId="5EF17421" w14:textId="77777777" w:rsidTr="00105863">
        <w:tc>
          <w:tcPr>
            <w:tcW w:w="8640" w:type="dxa"/>
          </w:tcPr>
          <w:p w14:paraId="53F7A7E9" w14:textId="24C85F17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rm, 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堅固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n 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, (hold firm)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捻牢</w:t>
            </w:r>
            <w:r w:rsidR="0010586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h</w:t>
            </w:r>
            <w:proofErr w:type="gramEnd"/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, (commercial firm) 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ng. </w:t>
            </w:r>
          </w:p>
        </w:tc>
      </w:tr>
      <w:tr w:rsidR="008956E7" w:rsidRPr="00C2062A" w14:paraId="6F454674" w14:textId="77777777" w:rsidTr="00105863">
        <w:tc>
          <w:tcPr>
            <w:tcW w:w="8640" w:type="dxa"/>
          </w:tcPr>
          <w:p w14:paraId="7000F1B3" w14:textId="5E39C384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Firmament,</w:t>
            </w:r>
            <w:r w:rsidR="00C206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穹蒼</w:t>
            </w:r>
            <w:r w:rsidR="00E2777A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ng t’song.</w:t>
            </w:r>
          </w:p>
        </w:tc>
      </w:tr>
      <w:tr w:rsidR="008956E7" w:rsidRPr="00C2062A" w14:paraId="2FC23FC2" w14:textId="77777777" w:rsidTr="00105863">
        <w:tc>
          <w:tcPr>
            <w:tcW w:w="8640" w:type="dxa"/>
          </w:tcPr>
          <w:p w14:paraId="4FACB5AB" w14:textId="646541B2" w:rsidR="008956E7" w:rsidRPr="00C206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Fir</w:t>
            </w:r>
            <w:r w:rsidR="005863AF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,  </w:t>
            </w:r>
            <w:r w:rsidR="00B12CF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一</w:t>
            </w:r>
            <w:proofErr w:type="gramEnd"/>
            <w:r w:rsidR="00B12CF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3201FE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12CF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2CF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一個</w:t>
            </w:r>
            <w:r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ih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, </w:t>
            </w:r>
            <w:r w:rsidR="00B12CF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B12CF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, </w:t>
            </w:r>
            <w:r w:rsidR="00B12CF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2CF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先</w:t>
            </w:r>
            <w:r w:rsidR="00B12CF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>‘seu sien, (at first)</w:t>
            </w:r>
            <w:r w:rsidR="00B12CF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2CF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先</w:t>
            </w:r>
            <w:r w:rsidR="00B12CF3" w:rsidRPr="00C206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1ABB" w:rsidRPr="00C2062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sien. </w:t>
            </w:r>
          </w:p>
        </w:tc>
      </w:tr>
      <w:tr w:rsidR="008956E7" w:rsidRPr="00C2062A" w14:paraId="1800EF07" w14:textId="77777777" w:rsidTr="00105863">
        <w:tc>
          <w:tcPr>
            <w:tcW w:w="8640" w:type="dxa"/>
          </w:tcPr>
          <w:p w14:paraId="4A14B8C3" w14:textId="77777777" w:rsidR="008956E7" w:rsidRPr="00C2062A" w:rsidRDefault="008956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11B02AAC" w14:textId="77777777" w:rsidR="00A11C25" w:rsidRPr="00C2062A" w:rsidRDefault="00A11C25">
      <w:pPr>
        <w:rPr>
          <w:rFonts w:ascii="Times New Roman" w:eastAsia="SimSun" w:hAnsi="Times New Roman" w:cs="Times New Roman"/>
          <w:sz w:val="24"/>
          <w:szCs w:val="24"/>
        </w:rPr>
      </w:pPr>
    </w:p>
    <w:sectPr w:rsidR="00A11C25" w:rsidRPr="00C206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477967">
    <w:abstractNumId w:val="8"/>
  </w:num>
  <w:num w:numId="2" w16cid:durableId="1822387172">
    <w:abstractNumId w:val="6"/>
  </w:num>
  <w:num w:numId="3" w16cid:durableId="476532165">
    <w:abstractNumId w:val="5"/>
  </w:num>
  <w:num w:numId="4" w16cid:durableId="653680986">
    <w:abstractNumId w:val="4"/>
  </w:num>
  <w:num w:numId="5" w16cid:durableId="648092503">
    <w:abstractNumId w:val="7"/>
  </w:num>
  <w:num w:numId="6" w16cid:durableId="826096053">
    <w:abstractNumId w:val="3"/>
  </w:num>
  <w:num w:numId="7" w16cid:durableId="1791319437">
    <w:abstractNumId w:val="2"/>
  </w:num>
  <w:num w:numId="8" w16cid:durableId="546792929">
    <w:abstractNumId w:val="1"/>
  </w:num>
  <w:num w:numId="9" w16cid:durableId="101865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E62"/>
    <w:rsid w:val="00101ABB"/>
    <w:rsid w:val="00105863"/>
    <w:rsid w:val="0015074B"/>
    <w:rsid w:val="00166ADC"/>
    <w:rsid w:val="00173F6D"/>
    <w:rsid w:val="0029639D"/>
    <w:rsid w:val="003201FE"/>
    <w:rsid w:val="00326F90"/>
    <w:rsid w:val="00551238"/>
    <w:rsid w:val="00573EE1"/>
    <w:rsid w:val="005863AF"/>
    <w:rsid w:val="005F2A3E"/>
    <w:rsid w:val="007C2669"/>
    <w:rsid w:val="007F77B6"/>
    <w:rsid w:val="008662CA"/>
    <w:rsid w:val="008956E7"/>
    <w:rsid w:val="009A7515"/>
    <w:rsid w:val="00A11C25"/>
    <w:rsid w:val="00A16726"/>
    <w:rsid w:val="00A9066F"/>
    <w:rsid w:val="00AA1D8D"/>
    <w:rsid w:val="00AC70D3"/>
    <w:rsid w:val="00B12CF3"/>
    <w:rsid w:val="00B30319"/>
    <w:rsid w:val="00B47730"/>
    <w:rsid w:val="00C2062A"/>
    <w:rsid w:val="00CB0664"/>
    <w:rsid w:val="00CC2A0F"/>
    <w:rsid w:val="00D51577"/>
    <w:rsid w:val="00D5222A"/>
    <w:rsid w:val="00D66AD5"/>
    <w:rsid w:val="00DF4094"/>
    <w:rsid w:val="00E2777A"/>
    <w:rsid w:val="00E515A0"/>
    <w:rsid w:val="00F63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ADD30"/>
  <w14:defaultImageDpi w14:val="300"/>
  <w15:docId w15:val="{A3A96261-BB4D-478B-A1BC-6048466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2T01:36:00Z</dcterms:modified>
  <cp:category/>
</cp:coreProperties>
</file>